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58" w:rsidRDefault="00217C58" w:rsidP="00B70662">
      <w:pPr>
        <w:pStyle w:val="Ttulo1"/>
        <w:ind w:left="2835" w:firstLine="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LEI Nº </w:t>
      </w:r>
      <w:r w:rsidR="00B70662">
        <w:rPr>
          <w:rFonts w:ascii="Times New Roman" w:hAnsi="Times New Roman" w:cs="Times New Roman"/>
          <w:bCs w:val="0"/>
          <w:szCs w:val="24"/>
        </w:rPr>
        <w:t>2.501, DE 15 DE JULHO DE 2015.</w:t>
      </w:r>
    </w:p>
    <w:p w:rsidR="00217C58" w:rsidRDefault="00217C58" w:rsidP="00B70662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B7066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17C58" w:rsidRDefault="00217C58" w:rsidP="00B70662">
      <w:pPr>
        <w:pStyle w:val="Recuodecorpodetexto"/>
        <w:ind w:left="283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a reserva de</w:t>
      </w:r>
      <w:r w:rsidR="005A3A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ínimo, </w:t>
      </w:r>
      <w:r w:rsidRPr="00217C58">
        <w:rPr>
          <w:rFonts w:ascii="Times New Roman" w:hAnsi="Times New Roman"/>
          <w:sz w:val="24"/>
          <w:szCs w:val="24"/>
        </w:rPr>
        <w:t>10% das unidades residenciais construídas</w:t>
      </w:r>
      <w:r>
        <w:rPr>
          <w:rFonts w:ascii="Times New Roman" w:hAnsi="Times New Roman"/>
          <w:sz w:val="24"/>
          <w:szCs w:val="24"/>
        </w:rPr>
        <w:t xml:space="preserve"> em projetos habitacionais</w:t>
      </w:r>
      <w:r w:rsidR="00782FAF">
        <w:rPr>
          <w:rFonts w:ascii="Times New Roman" w:hAnsi="Times New Roman"/>
          <w:sz w:val="24"/>
          <w:szCs w:val="24"/>
        </w:rPr>
        <w:t>,</w:t>
      </w:r>
      <w:r w:rsidRPr="00217C58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>subsidiados</w:t>
      </w:r>
      <w:r w:rsidR="00782FAF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 xml:space="preserve">com recursos públicos e que tenham a participação do </w:t>
      </w:r>
      <w:r w:rsidR="00782FAF">
        <w:rPr>
          <w:rFonts w:ascii="Times New Roman" w:hAnsi="Times New Roman"/>
          <w:sz w:val="24"/>
          <w:szCs w:val="24"/>
        </w:rPr>
        <w:t xml:space="preserve">Poder Executivo Municipal de Sorriso, </w:t>
      </w:r>
      <w:r w:rsidRPr="00217C58">
        <w:rPr>
          <w:rFonts w:ascii="Times New Roman" w:hAnsi="Times New Roman"/>
          <w:sz w:val="24"/>
          <w:szCs w:val="24"/>
        </w:rPr>
        <w:t>aos idosos</w:t>
      </w:r>
      <w:r w:rsidR="00EF4E32" w:rsidRPr="00EF4E32">
        <w:t xml:space="preserve"> </w:t>
      </w:r>
      <w:r w:rsidR="00782FAF">
        <w:rPr>
          <w:rFonts w:ascii="Times New Roman" w:hAnsi="Times New Roman"/>
          <w:sz w:val="24"/>
          <w:szCs w:val="24"/>
        </w:rPr>
        <w:t>comprovadamente carentes.</w:t>
      </w:r>
    </w:p>
    <w:p w:rsidR="00217C58" w:rsidRDefault="00217C58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70662" w:rsidRDefault="00B70662" w:rsidP="00B70662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217C58" w:rsidRDefault="00217C58" w:rsidP="00B70662">
      <w:pPr>
        <w:spacing w:after="0" w:line="240" w:lineRule="auto"/>
        <w:ind w:firstLine="340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0662" w:rsidRPr="00294EC4" w:rsidRDefault="00B70662" w:rsidP="00B70662">
      <w:pPr>
        <w:spacing w:after="0" w:line="240" w:lineRule="auto"/>
        <w:ind w:firstLine="340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autorizado conceder</w:t>
      </w:r>
      <w:r w:rsidR="005A3A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mínimo</w:t>
      </w:r>
      <w:r w:rsidR="005A3A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% das unidades residenciais constr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ídas em projetos habitacionais, </w:t>
      </w:r>
      <w:r w:rsidR="00782FAF" w:rsidRPr="00EF4E32">
        <w:rPr>
          <w:rFonts w:ascii="Times New Roman" w:hAnsi="Times New Roman"/>
          <w:sz w:val="24"/>
          <w:szCs w:val="24"/>
        </w:rPr>
        <w:t>com recursos públicos e que tenham a participação</w:t>
      </w:r>
      <w:r w:rsidR="00782FAF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 xml:space="preserve">do </w:t>
      </w:r>
      <w:r w:rsidR="00782FAF">
        <w:rPr>
          <w:rFonts w:ascii="Times New Roman" w:hAnsi="Times New Roman"/>
          <w:sz w:val="24"/>
          <w:szCs w:val="24"/>
        </w:rPr>
        <w:t xml:space="preserve">Poder Executivo Municipal de Sorriso, 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os comprovadamente carentes.</w:t>
      </w: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cotas estabelecidas na presente Lei, serão destinadas aos idosos residentes e domiciliados no município de Sorriso/MT, comprovadamente carentes e </w:t>
      </w:r>
      <w:proofErr w:type="gramStart"/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proofErr w:type="gramEnd"/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</w:t>
      </w:r>
      <w:proofErr w:type="gramEnd"/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am imóvel urbano ou rural.</w:t>
      </w:r>
    </w:p>
    <w:p w:rsidR="00EF4E32" w:rsidRDefault="00EF4E32" w:rsidP="00294EC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64E91" w:rsidRP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o o idoso desista do imóvel após a aquisição,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esmo retornará para o Município</w:t>
      </w:r>
      <w:r w:rsidR="00264E91" w:rsidRP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fará nova redistribuição.</w:t>
      </w:r>
    </w:p>
    <w:p w:rsidR="00EF4E32" w:rsidRDefault="00EF4E32" w:rsidP="00294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C58" w:rsidRDefault="00217C58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F5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A87F50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E3A">
        <w:rPr>
          <w:rFonts w:ascii="Times New Roman" w:hAnsi="Times New Roman" w:cs="Times New Roman"/>
          <w:sz w:val="24"/>
          <w:szCs w:val="24"/>
        </w:rPr>
        <w:t xml:space="preserve">Revogam-se </w:t>
      </w:r>
      <w:r>
        <w:rPr>
          <w:rFonts w:ascii="Times New Roman" w:hAnsi="Times New Roman" w:cs="Times New Roman"/>
          <w:sz w:val="24"/>
          <w:szCs w:val="24"/>
        </w:rPr>
        <w:t>as disposições em contrário.</w:t>
      </w: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94EC4">
        <w:rPr>
          <w:rFonts w:ascii="Times New Roman" w:hAnsi="Times New Roman" w:cs="Times New Roman"/>
          <w:sz w:val="24"/>
          <w:szCs w:val="24"/>
        </w:rPr>
        <w:t>Sorr</w:t>
      </w:r>
      <w:r w:rsidR="0048725B">
        <w:rPr>
          <w:rFonts w:ascii="Times New Roman" w:hAnsi="Times New Roman" w:cs="Times New Roman"/>
          <w:sz w:val="24"/>
          <w:szCs w:val="24"/>
        </w:rPr>
        <w:t>iso, estado de Mato Grosso, em 1</w:t>
      </w:r>
      <w:r w:rsidR="00B70662">
        <w:rPr>
          <w:rFonts w:ascii="Times New Roman" w:hAnsi="Times New Roman" w:cs="Times New Roman"/>
          <w:sz w:val="24"/>
          <w:szCs w:val="24"/>
        </w:rPr>
        <w:t>5</w:t>
      </w:r>
      <w:r w:rsidRPr="00294EC4">
        <w:rPr>
          <w:rFonts w:ascii="Times New Roman" w:hAnsi="Times New Roman" w:cs="Times New Roman"/>
          <w:sz w:val="24"/>
          <w:szCs w:val="24"/>
        </w:rPr>
        <w:t xml:space="preserve"> de julho de 2015.</w:t>
      </w: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662" w:rsidRDefault="00B70662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Pr="00294EC4" w:rsidRDefault="00B70662" w:rsidP="00294E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DILCEU ROSSATO</w:t>
      </w:r>
    </w:p>
    <w:p w:rsidR="00294EC4" w:rsidRDefault="00B70662" w:rsidP="00294E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294EC4" w:rsidRPr="00294EC4">
        <w:rPr>
          <w:rFonts w:ascii="Times New Roman" w:hAnsi="Times New Roman" w:cs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eito Municipal</w:t>
      </w:r>
    </w:p>
    <w:p w:rsidR="00B70662" w:rsidRDefault="00B70662" w:rsidP="00294E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0662" w:rsidRDefault="00B70662" w:rsidP="00B7066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B70662" w:rsidRPr="00B70662" w:rsidRDefault="00B70662" w:rsidP="00B70662">
      <w:pPr>
        <w:spacing w:after="0" w:line="240" w:lineRule="auto"/>
        <w:rPr>
          <w:rFonts w:ascii="Times New Roman" w:hAnsi="Times New Roman" w:cs="Times New Roman"/>
          <w:b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ecretária de Administração</w:t>
      </w:r>
    </w:p>
    <w:sectPr w:rsidR="00B70662" w:rsidRPr="00B70662" w:rsidSect="001D3771">
      <w:pgSz w:w="11906" w:h="16838"/>
      <w:pgMar w:top="2268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C58"/>
    <w:rsid w:val="001C3046"/>
    <w:rsid w:val="001D3771"/>
    <w:rsid w:val="00217C58"/>
    <w:rsid w:val="00235C79"/>
    <w:rsid w:val="002565B1"/>
    <w:rsid w:val="00264E91"/>
    <w:rsid w:val="00294EC4"/>
    <w:rsid w:val="002D364C"/>
    <w:rsid w:val="00302A6A"/>
    <w:rsid w:val="00385080"/>
    <w:rsid w:val="003D1308"/>
    <w:rsid w:val="00401780"/>
    <w:rsid w:val="0048725B"/>
    <w:rsid w:val="00521778"/>
    <w:rsid w:val="005A3AB2"/>
    <w:rsid w:val="00782FAF"/>
    <w:rsid w:val="007A7A7C"/>
    <w:rsid w:val="007D1ABE"/>
    <w:rsid w:val="00826A3F"/>
    <w:rsid w:val="00881CCC"/>
    <w:rsid w:val="008D4D0B"/>
    <w:rsid w:val="00980A63"/>
    <w:rsid w:val="00996531"/>
    <w:rsid w:val="00A8672C"/>
    <w:rsid w:val="00AA3E8F"/>
    <w:rsid w:val="00AB798A"/>
    <w:rsid w:val="00AF2F7E"/>
    <w:rsid w:val="00B70662"/>
    <w:rsid w:val="00BA1C2E"/>
    <w:rsid w:val="00C40420"/>
    <w:rsid w:val="00D54D74"/>
    <w:rsid w:val="00EF4E32"/>
    <w:rsid w:val="00F05E04"/>
    <w:rsid w:val="00F30F5A"/>
    <w:rsid w:val="00FA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58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217C58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C58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17C58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7C58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17C5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17C5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217C5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58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217C58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C58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17C58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7C58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17C5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17C5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217C5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05C6-A9CA-46B6-B791-E52D7D9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éia Gund</cp:lastModifiedBy>
  <cp:revision>3</cp:revision>
  <cp:lastPrinted>2015-07-14T12:58:00Z</cp:lastPrinted>
  <dcterms:created xsi:type="dcterms:W3CDTF">2015-07-16T14:15:00Z</dcterms:created>
  <dcterms:modified xsi:type="dcterms:W3CDTF">2015-07-16T14:22:00Z</dcterms:modified>
</cp:coreProperties>
</file>